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C8" w:rsidRPr="00C76340" w:rsidRDefault="00C76340" w:rsidP="00C76340">
      <w:pPr>
        <w:jc w:val="center"/>
        <w:rPr>
          <w:sz w:val="32"/>
          <w:szCs w:val="32"/>
        </w:rPr>
      </w:pPr>
      <w:r w:rsidRPr="00C76340">
        <w:rPr>
          <w:rFonts w:hint="eastAsia"/>
          <w:sz w:val="32"/>
          <w:szCs w:val="32"/>
        </w:rPr>
        <w:t>三重県支部が懇親会開催</w:t>
      </w:r>
    </w:p>
    <w:p w:rsidR="00C76340" w:rsidRDefault="00C76340" w:rsidP="00C7634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一社）日本ミャンマー友好協会の三重県支部が、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日（金）懇親会を開催しました。出席者は</w:t>
      </w:r>
      <w:r>
        <w:rPr>
          <w:rFonts w:hint="eastAsia"/>
          <w:sz w:val="24"/>
          <w:szCs w:val="24"/>
        </w:rPr>
        <w:t>87</w:t>
      </w:r>
      <w:r w:rsidR="009C3FCE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を数え、盛大な大会となりました。</w:t>
      </w:r>
      <w:r w:rsidR="009C3FCE">
        <w:rPr>
          <w:rFonts w:hint="eastAsia"/>
          <w:sz w:val="24"/>
          <w:szCs w:val="24"/>
        </w:rPr>
        <w:t>会場は松阪市の華王殿で、お馴染みの場所となりました。</w:t>
      </w:r>
    </w:p>
    <w:p w:rsidR="001E1D8A" w:rsidRDefault="001E1D8A" w:rsidP="00C76340">
      <w:pPr>
        <w:ind w:firstLineChars="100" w:firstLine="240"/>
        <w:rPr>
          <w:sz w:val="24"/>
          <w:szCs w:val="24"/>
        </w:rPr>
      </w:pPr>
    </w:p>
    <w:p w:rsidR="009C3FCE" w:rsidRDefault="009C3FCE" w:rsidP="00C7634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三重県支部長の丸山公章氏の開会の挨拶に続き、本部の都築専務理事が挨拶の言葉を述べました。引き続き県会議員の野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正氏、ジェトロ三重所長</w:t>
      </w:r>
      <w:r w:rsidR="00C411AD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藤原妙子氏が</w:t>
      </w:r>
      <w:r w:rsidR="00C411AD">
        <w:rPr>
          <w:rFonts w:hint="eastAsia"/>
          <w:sz w:val="24"/>
          <w:szCs w:val="24"/>
        </w:rPr>
        <w:t>挨拶と祝辞の言葉を述べられました。</w:t>
      </w:r>
    </w:p>
    <w:p w:rsidR="001E1D8A" w:rsidRDefault="001E1D8A" w:rsidP="00C76340">
      <w:pPr>
        <w:ind w:firstLineChars="100" w:firstLine="240"/>
        <w:rPr>
          <w:sz w:val="24"/>
          <w:szCs w:val="24"/>
        </w:rPr>
      </w:pPr>
    </w:p>
    <w:p w:rsidR="00C411AD" w:rsidRDefault="00C411AD" w:rsidP="00C7634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来賓紹介に続き、木村憲二関西支部長と、ジェトロ・パートナーの西以久夫</w:t>
      </w:r>
      <w:r w:rsidR="00C60B23">
        <w:rPr>
          <w:rFonts w:hint="eastAsia"/>
          <w:sz w:val="24"/>
          <w:szCs w:val="24"/>
        </w:rPr>
        <w:t>氏</w:t>
      </w:r>
      <w:bookmarkStart w:id="0" w:name="_GoBack"/>
      <w:bookmarkEnd w:id="0"/>
      <w:r>
        <w:rPr>
          <w:rFonts w:hint="eastAsia"/>
          <w:sz w:val="24"/>
          <w:szCs w:val="24"/>
        </w:rPr>
        <w:t>がミャンマーとメコン圏にについてそれぞれ講演をいたしました。講演終了後、直ちに懇親会に移り</w:t>
      </w:r>
      <w:r w:rsidR="00CB3A9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柴崎本部監事が乾杯の言葉を発し</w:t>
      </w:r>
      <w:r w:rsidR="00CB3A9F">
        <w:rPr>
          <w:rFonts w:hint="eastAsia"/>
          <w:sz w:val="24"/>
          <w:szCs w:val="24"/>
        </w:rPr>
        <w:t>、食事及び懇談後鳥羽市会議員尾崎</w:t>
      </w:r>
      <w:r w:rsidR="00CB3A9F">
        <w:rPr>
          <w:rFonts w:hint="eastAsia"/>
          <w:sz w:val="24"/>
          <w:szCs w:val="24"/>
        </w:rPr>
        <w:t xml:space="preserve"> </w:t>
      </w:r>
      <w:r w:rsidR="00CB3A9F">
        <w:rPr>
          <w:rFonts w:hint="eastAsia"/>
          <w:sz w:val="24"/>
          <w:szCs w:val="24"/>
        </w:rPr>
        <w:t>幹氏の閉会の言葉をもって、無事終了いたしました。</w:t>
      </w:r>
    </w:p>
    <w:p w:rsidR="001E1D8A" w:rsidRDefault="001E1D8A" w:rsidP="001E1D8A">
      <w:pPr>
        <w:ind w:firstLineChars="150" w:firstLine="360"/>
        <w:rPr>
          <w:sz w:val="24"/>
          <w:szCs w:val="24"/>
        </w:rPr>
      </w:pPr>
    </w:p>
    <w:p w:rsidR="007069B3" w:rsidRDefault="001E1D8A" w:rsidP="001E1D8A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丸山三重県支部長　　</w:t>
      </w:r>
      <w:r w:rsidR="00E6307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野口</w:t>
      </w:r>
      <w:r w:rsidR="00CB1551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88971C5" wp14:editId="7BDE71B9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1728470" cy="2161540"/>
            <wp:effectExtent l="0" t="0" r="5080" b="0"/>
            <wp:wrapThrough wrapText="bothSides">
              <wp:wrapPolygon edited="0">
                <wp:start x="0" y="0"/>
                <wp:lineTo x="0" y="21321"/>
                <wp:lineTo x="21425" y="21321"/>
                <wp:lineTo x="21425" y="0"/>
                <wp:lineTo x="0" y="0"/>
              </wp:wrapPolygon>
            </wp:wrapThrough>
            <wp:docPr id="3" name="図 3" descr="G:\Osamu\(一社)友好協会\支部\18年度三重県写真\20180803_18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Osamu\(一社)友好協会\支部\18年度三重県写真\20180803_182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847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55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FBDBA46" wp14:editId="4C9FD0D7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1727200" cy="2160270"/>
            <wp:effectExtent l="0" t="0" r="6350" b="0"/>
            <wp:wrapThrough wrapText="bothSides">
              <wp:wrapPolygon edited="0">
                <wp:start x="0" y="0"/>
                <wp:lineTo x="0" y="21333"/>
                <wp:lineTo x="21441" y="21333"/>
                <wp:lineTo x="21441" y="0"/>
                <wp:lineTo x="0" y="0"/>
              </wp:wrapPolygon>
            </wp:wrapThrough>
            <wp:docPr id="2" name="図 2" descr="G:\Osamu\(一社)友好協会\支部\18年度三重県写真\20180803_18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Osamu\(一社)友好協会\支部\18年度三重県写真\20180803_182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720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55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E395623" wp14:editId="48AA2E9E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1727835" cy="2159635"/>
            <wp:effectExtent l="0" t="0" r="5715" b="0"/>
            <wp:wrapThrough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hrough>
            <wp:docPr id="1" name="図 1" descr="G:\Osamu\(一社)友好協会\支部\18年度三重県写真\20180803_18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samu\(一社)友好協会\支部\18年度三重県写真\20180803_1816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78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正県会議員</w:t>
      </w:r>
      <w:r w:rsidR="00E6307A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藤原妙子ジェトロ所長</w:t>
      </w:r>
    </w:p>
    <w:p w:rsidR="00CB1551" w:rsidRDefault="0094791E" w:rsidP="007069B3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ED527F6" wp14:editId="126AE37C">
            <wp:simplePos x="0" y="0"/>
            <wp:positionH relativeFrom="column">
              <wp:posOffset>-94615</wp:posOffset>
            </wp:positionH>
            <wp:positionV relativeFrom="paragraph">
              <wp:posOffset>297815</wp:posOffset>
            </wp:positionV>
            <wp:extent cx="2807970" cy="1579245"/>
            <wp:effectExtent l="0" t="0" r="0" b="1905"/>
            <wp:wrapThrough wrapText="bothSides">
              <wp:wrapPolygon edited="0">
                <wp:start x="0" y="0"/>
                <wp:lineTo x="0" y="21366"/>
                <wp:lineTo x="21395" y="21366"/>
                <wp:lineTo x="21395" y="0"/>
                <wp:lineTo x="0" y="0"/>
              </wp:wrapPolygon>
            </wp:wrapThrough>
            <wp:docPr id="5" name="図 5" descr="G:\Osamu\(一社)友好協会\支部\18年度三重県写真\20180803_18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Osamu\(一社)友好協会\支部\18年度三重県写真\20180803_1829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797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D60A0D6" wp14:editId="2F071C4B">
            <wp:simplePos x="0" y="0"/>
            <wp:positionH relativeFrom="column">
              <wp:posOffset>2818130</wp:posOffset>
            </wp:positionH>
            <wp:positionV relativeFrom="paragraph">
              <wp:posOffset>298450</wp:posOffset>
            </wp:positionV>
            <wp:extent cx="2807970" cy="1578610"/>
            <wp:effectExtent l="0" t="0" r="0" b="2540"/>
            <wp:wrapThrough wrapText="bothSides">
              <wp:wrapPolygon edited="0">
                <wp:start x="0" y="0"/>
                <wp:lineTo x="0" y="21374"/>
                <wp:lineTo x="21395" y="21374"/>
                <wp:lineTo x="21395" y="0"/>
                <wp:lineTo x="0" y="0"/>
              </wp:wrapPolygon>
            </wp:wrapThrough>
            <wp:docPr id="6" name="図 6" descr="G:\Osamu\(一社)友好協会\支部\18年度三重県写真\1533302219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Osamu\(一社)友好協会\支部\18年度三重県写真\15333022196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797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551" w:rsidRDefault="001F410B" w:rsidP="001F410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講演する木村理事　　　　　　　　　　　　柴崎監事の乾杯</w:t>
      </w:r>
    </w:p>
    <w:p w:rsidR="00CB1551" w:rsidRDefault="0094791E" w:rsidP="00912C3C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712352F8" wp14:editId="7332EF0C">
            <wp:simplePos x="0" y="0"/>
            <wp:positionH relativeFrom="column">
              <wp:posOffset>2785745</wp:posOffset>
            </wp:positionH>
            <wp:positionV relativeFrom="margin">
              <wp:posOffset>10160</wp:posOffset>
            </wp:positionV>
            <wp:extent cx="2807970" cy="1579245"/>
            <wp:effectExtent l="0" t="0" r="0" b="1905"/>
            <wp:wrapThrough wrapText="bothSides">
              <wp:wrapPolygon edited="0">
                <wp:start x="0" y="0"/>
                <wp:lineTo x="0" y="21366"/>
                <wp:lineTo x="21395" y="21366"/>
                <wp:lineTo x="21395" y="0"/>
                <wp:lineTo x="0" y="0"/>
              </wp:wrapPolygon>
            </wp:wrapThrough>
            <wp:docPr id="7" name="図 7" descr="G:\Osamu\(一社)友好協会\支部\18年度三重県写真\153330217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Osamu\(一社)友好協会\支部\18年度三重県写真\15333021733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797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D72A613" wp14:editId="2259FBF3">
            <wp:simplePos x="0" y="0"/>
            <wp:positionH relativeFrom="column">
              <wp:posOffset>-133985</wp:posOffset>
            </wp:positionH>
            <wp:positionV relativeFrom="margin">
              <wp:posOffset>5080</wp:posOffset>
            </wp:positionV>
            <wp:extent cx="2807970" cy="1579245"/>
            <wp:effectExtent l="0" t="0" r="0" b="1905"/>
            <wp:wrapThrough wrapText="bothSides">
              <wp:wrapPolygon edited="0">
                <wp:start x="0" y="0"/>
                <wp:lineTo x="0" y="21366"/>
                <wp:lineTo x="21395" y="21366"/>
                <wp:lineTo x="21395" y="0"/>
                <wp:lineTo x="0" y="0"/>
              </wp:wrapPolygon>
            </wp:wrapThrough>
            <wp:docPr id="8" name="図 8" descr="G:\Osamu\(一社)友好協会\支部\18年度三重県写真\153330226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Osamu\(一社)友好協会\支部\18年度三重県写真\15333022629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797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C3C">
        <w:rPr>
          <w:rFonts w:hint="eastAsia"/>
          <w:sz w:val="24"/>
          <w:szCs w:val="24"/>
        </w:rPr>
        <w:t xml:space="preserve">　　　　　　　　　　　　　　会場の様子</w:t>
      </w:r>
    </w:p>
    <w:p w:rsidR="00CB1551" w:rsidRDefault="00CB1551" w:rsidP="007069B3">
      <w:pPr>
        <w:ind w:firstLineChars="100" w:firstLine="240"/>
        <w:rPr>
          <w:sz w:val="24"/>
          <w:szCs w:val="24"/>
        </w:rPr>
      </w:pPr>
    </w:p>
    <w:p w:rsidR="00CB1551" w:rsidRDefault="00912C3C" w:rsidP="0094791E">
      <w:pPr>
        <w:ind w:firstLineChars="100" w:firstLine="2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E617E8A" wp14:editId="7D4068CB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5652000" cy="3179210"/>
            <wp:effectExtent l="0" t="0" r="6350" b="2540"/>
            <wp:wrapThrough wrapText="bothSides">
              <wp:wrapPolygon edited="0">
                <wp:start x="0" y="0"/>
                <wp:lineTo x="0" y="21488"/>
                <wp:lineTo x="21551" y="21488"/>
                <wp:lineTo x="21551" y="0"/>
                <wp:lineTo x="0" y="0"/>
              </wp:wrapPolygon>
            </wp:wrapThrough>
            <wp:docPr id="9" name="図 9" descr="G:\Osamu\(一社)友好協会\支部\18年度三重県写真\1533302169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Osamu\(一社)友好協会\支部\18年度三重県写真\15333021696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2000" cy="317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>集合写真</w:t>
      </w:r>
    </w:p>
    <w:p w:rsidR="00317352" w:rsidRPr="00C76340" w:rsidRDefault="00317352" w:rsidP="007069B3">
      <w:pPr>
        <w:ind w:firstLineChars="100" w:firstLine="240"/>
        <w:rPr>
          <w:sz w:val="24"/>
          <w:szCs w:val="24"/>
        </w:rPr>
      </w:pPr>
    </w:p>
    <w:sectPr w:rsidR="00317352" w:rsidRPr="00C763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D6" w:rsidRDefault="001334D6" w:rsidP="00C60B23">
      <w:r>
        <w:separator/>
      </w:r>
    </w:p>
  </w:endnote>
  <w:endnote w:type="continuationSeparator" w:id="0">
    <w:p w:rsidR="001334D6" w:rsidRDefault="001334D6" w:rsidP="00C6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D6" w:rsidRDefault="001334D6" w:rsidP="00C60B23">
      <w:r>
        <w:separator/>
      </w:r>
    </w:p>
  </w:footnote>
  <w:footnote w:type="continuationSeparator" w:id="0">
    <w:p w:rsidR="001334D6" w:rsidRDefault="001334D6" w:rsidP="00C60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340"/>
    <w:rsid w:val="001334D6"/>
    <w:rsid w:val="001E1D8A"/>
    <w:rsid w:val="001F410B"/>
    <w:rsid w:val="002438E0"/>
    <w:rsid w:val="002A78C8"/>
    <w:rsid w:val="00317352"/>
    <w:rsid w:val="007069B3"/>
    <w:rsid w:val="00912C3C"/>
    <w:rsid w:val="0094791E"/>
    <w:rsid w:val="009C3FCE"/>
    <w:rsid w:val="00BB5165"/>
    <w:rsid w:val="00C411AD"/>
    <w:rsid w:val="00C60B23"/>
    <w:rsid w:val="00C76340"/>
    <w:rsid w:val="00CB1551"/>
    <w:rsid w:val="00CB3A9F"/>
    <w:rsid w:val="00E6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my-MM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73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0B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0B23"/>
    <w:rPr>
      <w:rFonts w:cs="Arial Unicode MS"/>
    </w:rPr>
  </w:style>
  <w:style w:type="paragraph" w:styleId="a7">
    <w:name w:val="footer"/>
    <w:basedOn w:val="a"/>
    <w:link w:val="a8"/>
    <w:uiPriority w:val="99"/>
    <w:unhideWhenUsed/>
    <w:rsid w:val="00C60B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0B23"/>
    <w:rPr>
      <w:rFonts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my-MM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73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0B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0B23"/>
    <w:rPr>
      <w:rFonts w:cs="Arial Unicode MS"/>
    </w:rPr>
  </w:style>
  <w:style w:type="paragraph" w:styleId="a7">
    <w:name w:val="footer"/>
    <w:basedOn w:val="a"/>
    <w:link w:val="a8"/>
    <w:uiPriority w:val="99"/>
    <w:unhideWhenUsed/>
    <w:rsid w:val="00C60B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0B23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7544-5B43-48EE-A10B-DB9CBA93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ZUKI Osamu</dc:creator>
  <cp:lastModifiedBy>TSUZUKI Osamu</cp:lastModifiedBy>
  <cp:revision>6</cp:revision>
  <cp:lastPrinted>2018-08-26T13:19:00Z</cp:lastPrinted>
  <dcterms:created xsi:type="dcterms:W3CDTF">2018-08-26T13:19:00Z</dcterms:created>
  <dcterms:modified xsi:type="dcterms:W3CDTF">2018-08-27T04:30:00Z</dcterms:modified>
</cp:coreProperties>
</file>